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B6713">
              <w:rPr>
                <w:rFonts w:ascii="Georgia" w:hAnsi="Georgia"/>
                <w:b/>
                <w:color w:val="006600"/>
                <w:sz w:val="40"/>
                <w:szCs w:val="40"/>
              </w:rPr>
              <w:t>0</w:t>
            </w:r>
          </w:p>
        </w:tc>
        <w:tc>
          <w:tcPr>
            <w:tcW w:w="1317" w:type="dxa"/>
          </w:tcPr>
          <w:p w:rsidR="00DB6713" w:rsidRPr="00A254C7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.-3</w:t>
            </w:r>
            <w:r w:rsidR="00DB6713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1317" w:type="dxa"/>
          </w:tcPr>
          <w:p w:rsidR="00DB6713" w:rsidRPr="00A254C7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1317" w:type="dxa"/>
          </w:tcPr>
          <w:p w:rsidR="00DB6713" w:rsidRPr="00541F6B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.-3</w:t>
            </w:r>
            <w:r w:rsidR="00DB6713" w:rsidRPr="00DB6713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DB6713"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1317" w:type="dxa"/>
          </w:tcPr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 w:rsidRPr="00DC1839"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DB6713" w:rsidRPr="00DC1839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  <w:bookmarkStart w:id="0" w:name="_GoBack"/>
        <w:bookmarkEnd w:id="0"/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.-6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7</w:t>
            </w:r>
          </w:p>
        </w:tc>
        <w:tc>
          <w:tcPr>
            <w:tcW w:w="1317" w:type="dxa"/>
          </w:tcPr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DB6713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1317" w:type="dxa"/>
          </w:tcPr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.-6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1317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9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spar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eiselis</w:t>
            </w:r>
            <w:proofErr w:type="spellEnd"/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1317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10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D2704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A254C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</w:p>
        </w:tc>
        <w:tc>
          <w:tcPr>
            <w:tcW w:w="750" w:type="dxa"/>
          </w:tcPr>
          <w:p w:rsidR="00DB6713" w:rsidRPr="00242F87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540A4C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892" w:type="dxa"/>
          </w:tcPr>
          <w:p w:rsidR="00DB6713" w:rsidRPr="00541F6B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1317" w:type="dxa"/>
          </w:tcPr>
          <w:p w:rsidR="00DB6713" w:rsidRPr="00FD4272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>as spēles sliktākais rezultāts. 1.vieta – 12p., 2.vieta – 10p., 3.vieta – 8p., 4.vieta – 6p., 5.vieta – 5p., 6.vieta – 4p., 7.vieta – 3p., 8.vieta – 2p., pārējās vietas– 1p.</w:t>
      </w:r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332C9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DC1839"/>
    <w:rsid w:val="00E44203"/>
    <w:rsid w:val="00E47BF0"/>
    <w:rsid w:val="00E57EDC"/>
    <w:rsid w:val="00E756B7"/>
    <w:rsid w:val="00E766E3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A5A5-3EF5-4757-ABB5-80BC9E8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0</cp:revision>
  <cp:lastPrinted>2019-01-28T14:05:00Z</cp:lastPrinted>
  <dcterms:created xsi:type="dcterms:W3CDTF">2018-11-12T14:25:00Z</dcterms:created>
  <dcterms:modified xsi:type="dcterms:W3CDTF">2019-01-28T14:05:00Z</dcterms:modified>
</cp:coreProperties>
</file>